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2E" w:rsidRDefault="004F7E2E" w:rsidP="009A2B22">
      <w:pPr>
        <w:tabs>
          <w:tab w:val="left" w:pos="7797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6210300</wp:posOffset>
                </wp:positionV>
                <wp:extent cx="1714500" cy="3333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E2E" w:rsidRPr="004F7E2E" w:rsidRDefault="004F7E2E" w:rsidP="004F7E2E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F7E2E">
                              <w:rPr>
                                <w:rFonts w:ascii="Verdana" w:hAnsi="Verdana"/>
                              </w:rPr>
                              <w:t>If option is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17.5pt;margin-top:489pt;width:13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" fillcolor="#93a299 [3204]" strokecolor="#47524b [1604]" strokeweight="2pt">
                <v:textbox>
                  <w:txbxContent>
                    <w:p w:rsidR="004F7E2E" w:rsidRPr="004F7E2E" w:rsidRDefault="004F7E2E" w:rsidP="004F7E2E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F7E2E">
                        <w:rPr>
                          <w:rFonts w:ascii="Verdana" w:hAnsi="Verdana"/>
                        </w:rPr>
                        <w:t>If option is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895725</wp:posOffset>
                </wp:positionV>
                <wp:extent cx="0" cy="231457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88.75pt;margin-top:306.75pt;width:0;height:18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" strokecolor="#8a9a90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9FC95" wp14:editId="6DEBD577">
                <wp:simplePos x="0" y="0"/>
                <wp:positionH relativeFrom="column">
                  <wp:posOffset>771525</wp:posOffset>
                </wp:positionH>
                <wp:positionV relativeFrom="paragraph">
                  <wp:posOffset>5362575</wp:posOffset>
                </wp:positionV>
                <wp:extent cx="1800225" cy="5334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E2E" w:rsidRPr="004F7E2E" w:rsidRDefault="004F7E2E" w:rsidP="004F7E2E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F7E2E">
                              <w:rPr>
                                <w:rFonts w:ascii="Verdana" w:hAnsi="Verdana"/>
                              </w:rPr>
                              <w:t xml:space="preserve">Re-enter information for a C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7" style="position:absolute;margin-left:60.75pt;margin-top:422.25pt;width:141.7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" fillcolor="#93a299 [3204]" strokecolor="#47524b [1604]" strokeweight="2pt">
                <v:textbox>
                  <w:txbxContent>
                    <w:p w:rsidR="004F7E2E" w:rsidRPr="004F7E2E" w:rsidRDefault="004F7E2E" w:rsidP="004F7E2E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F7E2E">
                        <w:rPr>
                          <w:rFonts w:ascii="Verdana" w:hAnsi="Verdana"/>
                        </w:rPr>
                        <w:t xml:space="preserve">Re-enter information for a CD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D1BA5" wp14:editId="47FA4230">
                <wp:simplePos x="0" y="0"/>
                <wp:positionH relativeFrom="column">
                  <wp:posOffset>1200150</wp:posOffset>
                </wp:positionH>
                <wp:positionV relativeFrom="paragraph">
                  <wp:posOffset>5162550</wp:posOffset>
                </wp:positionV>
                <wp:extent cx="0" cy="200025"/>
                <wp:effectExtent l="95250" t="0" r="571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94.5pt;margin-top:406.5pt;width:0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" strokecolor="#8a9a90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838700</wp:posOffset>
                </wp:positionV>
                <wp:extent cx="1152525" cy="3238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E2E" w:rsidRPr="004F7E2E" w:rsidRDefault="004F7E2E" w:rsidP="004F7E2E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F7E2E">
                              <w:rPr>
                                <w:rFonts w:ascii="Verdana" w:hAnsi="Verdana"/>
                              </w:rPr>
                              <w:t>If option i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26.25pt;margin-top:381pt;width:90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" fillcolor="#93a299 [3204]" strokecolor="#47524b [1604]" strokeweight="2pt">
                <v:textbox>
                  <w:txbxContent>
                    <w:p w:rsidR="004F7E2E" w:rsidRPr="004F7E2E" w:rsidRDefault="004F7E2E" w:rsidP="004F7E2E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F7E2E">
                        <w:rPr>
                          <w:rFonts w:ascii="Verdana" w:hAnsi="Verdana"/>
                        </w:rPr>
                        <w:t>If option is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629150</wp:posOffset>
                </wp:positionV>
                <wp:extent cx="0" cy="20955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69.75pt;margin-top:364.5pt;width:0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" strokecolor="#8a9a90 [3044]">
                <v:stroke endarrow="open"/>
              </v:shape>
            </w:pict>
          </mc:Fallback>
        </mc:AlternateContent>
      </w:r>
      <w:r w:rsidR="007F0D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666490</wp:posOffset>
                </wp:positionV>
                <wp:extent cx="1343026" cy="962025"/>
                <wp:effectExtent l="0" t="0" r="9525" b="285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43026" cy="962025"/>
                        </a:xfrm>
                        <a:prstGeom prst="bentConnector3">
                          <a:avLst>
                            <a:gd name="adj1" fmla="val 7766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69pt;margin-top:288.7pt;width:105.75pt;height:75.75pt;rotation:18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" adj="16775" strokecolor="#8a9a90 [3044]"/>
            </w:pict>
          </mc:Fallback>
        </mc:AlternateContent>
      </w:r>
      <w:r w:rsidR="007F0D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276726</wp:posOffset>
                </wp:positionV>
                <wp:extent cx="1895475" cy="7239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D04" w:rsidRPr="007F0D04" w:rsidRDefault="007F0D04" w:rsidP="007F0D0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F0D04">
                              <w:rPr>
                                <w:rFonts w:ascii="Verdana" w:hAnsi="Verdana"/>
                              </w:rPr>
                              <w:t>Displays all the records matched with CD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9" style="position:absolute;margin-left:126pt;margin-top:336.75pt;width:149.2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" fillcolor="#93a299 [3204]" strokecolor="#47524b [1604]" strokeweight="2pt">
                <v:textbox>
                  <w:txbxContent>
                    <w:p w:rsidR="007F0D04" w:rsidRPr="007F0D04" w:rsidRDefault="007F0D04" w:rsidP="007F0D0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7F0D04">
                        <w:rPr>
                          <w:rFonts w:ascii="Verdana" w:hAnsi="Verdana"/>
                        </w:rPr>
                        <w:t>Displays all the records matched with CD title</w:t>
                      </w:r>
                    </w:p>
                  </w:txbxContent>
                </v:textbox>
              </v:roundrect>
            </w:pict>
          </mc:Fallback>
        </mc:AlternateContent>
      </w:r>
      <w:r w:rsidR="007F0D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4076700</wp:posOffset>
                </wp:positionV>
                <wp:extent cx="0" cy="20002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74.75pt;margin-top:321pt;width:0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" strokecolor="#8a9a90 [3044]">
                <v:stroke endarrow="open"/>
              </v:shape>
            </w:pict>
          </mc:Fallback>
        </mc:AlternateContent>
      </w:r>
      <w:r w:rsidR="007F0D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1A916" wp14:editId="5EF09552">
                <wp:simplePos x="0" y="0"/>
                <wp:positionH relativeFrom="column">
                  <wp:posOffset>1323975</wp:posOffset>
                </wp:positionH>
                <wp:positionV relativeFrom="paragraph">
                  <wp:posOffset>3790950</wp:posOffset>
                </wp:positionV>
                <wp:extent cx="1885950" cy="2857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D04" w:rsidRPr="007F0D04" w:rsidRDefault="007F0D04" w:rsidP="007F0D0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F0D04">
                              <w:rPr>
                                <w:rFonts w:ascii="Verdana" w:hAnsi="Verdana"/>
                              </w:rPr>
                              <w:t>If option i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104.25pt;margin-top:298.5pt;width:148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" fillcolor="#93a299 [3204]" strokecolor="#47524b [1604]" strokeweight="2pt">
                <v:textbox>
                  <w:txbxContent>
                    <w:p w:rsidR="007F0D04" w:rsidRPr="007F0D04" w:rsidRDefault="007F0D04" w:rsidP="007F0D0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7F0D04">
                        <w:rPr>
                          <w:rFonts w:ascii="Verdana" w:hAnsi="Verdana"/>
                        </w:rPr>
                        <w:t>If option is 2</w:t>
                      </w:r>
                    </w:p>
                  </w:txbxContent>
                </v:textbox>
              </v:rect>
            </w:pict>
          </mc:Fallback>
        </mc:AlternateContent>
      </w:r>
      <w:r w:rsidR="007F0D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820C6" wp14:editId="770E12BC">
                <wp:simplePos x="0" y="0"/>
                <wp:positionH relativeFrom="column">
                  <wp:posOffset>2219325</wp:posOffset>
                </wp:positionH>
                <wp:positionV relativeFrom="paragraph">
                  <wp:posOffset>3467100</wp:posOffset>
                </wp:positionV>
                <wp:extent cx="0" cy="323850"/>
                <wp:effectExtent l="9525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74.75pt;margin-top:273pt;width:0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" strokecolor="#8a9a90 [3044]">
                <v:stroke endarrow="open"/>
              </v:shape>
            </w:pict>
          </mc:Fallback>
        </mc:AlternateContent>
      </w:r>
      <w:r w:rsidR="003952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00</wp:posOffset>
                </wp:positionV>
                <wp:extent cx="2276475" cy="14382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D04" w:rsidRPr="007F0D04" w:rsidRDefault="007F0D04" w:rsidP="007F0D0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F0D04">
                              <w:rPr>
                                <w:rFonts w:ascii="Verdana" w:hAnsi="Verdana"/>
                              </w:rPr>
                              <w:t>1: Enter catalog name</w:t>
                            </w:r>
                          </w:p>
                          <w:p w:rsidR="007F0D04" w:rsidRPr="007F0D04" w:rsidRDefault="007F0D04" w:rsidP="007F0D0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F0D04">
                              <w:rPr>
                                <w:rFonts w:ascii="Verdana" w:hAnsi="Verdana"/>
                              </w:rPr>
                              <w:t>2: Enter title</w:t>
                            </w:r>
                          </w:p>
                          <w:p w:rsidR="007F0D04" w:rsidRPr="007F0D04" w:rsidRDefault="007F0D04" w:rsidP="007F0D0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F0D04">
                              <w:rPr>
                                <w:rFonts w:ascii="Verdana" w:hAnsi="Verdana"/>
                              </w:rPr>
                              <w:t>3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7F0D04">
                              <w:rPr>
                                <w:rFonts w:ascii="Verdana" w:hAnsi="Verdana"/>
                              </w:rPr>
                              <w:t>Enter type</w:t>
                            </w:r>
                          </w:p>
                          <w:p w:rsidR="007F0D04" w:rsidRPr="007F0D04" w:rsidRDefault="007F0D04" w:rsidP="007F0D0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F0D04">
                              <w:rPr>
                                <w:rFonts w:ascii="Verdana" w:hAnsi="Verdana"/>
                              </w:rPr>
                              <w:t>4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7F0D04">
                              <w:rPr>
                                <w:rFonts w:ascii="Verdana" w:hAnsi="Verdana"/>
                              </w:rPr>
                              <w:t>Enter Artist/composer</w:t>
                            </w:r>
                          </w:p>
                          <w:p w:rsidR="007F0D04" w:rsidRDefault="007F0D04" w:rsidP="007F0D04"/>
                          <w:p w:rsidR="007F0D04" w:rsidRDefault="007F0D04" w:rsidP="007F0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1" style="position:absolute;margin-left:300pt;margin-top:5in;width:179.25pt;height:1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" fillcolor="#93a299 [3204]" strokecolor="#47524b [1604]" strokeweight="2pt">
                <v:textbox>
                  <w:txbxContent>
                    <w:p w:rsidR="007F0D04" w:rsidRPr="007F0D04" w:rsidRDefault="007F0D04" w:rsidP="007F0D0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7F0D04">
                        <w:rPr>
                          <w:rFonts w:ascii="Verdana" w:hAnsi="Verdana"/>
                        </w:rPr>
                        <w:t>1: Enter catalog name</w:t>
                      </w:r>
                    </w:p>
                    <w:p w:rsidR="007F0D04" w:rsidRPr="007F0D04" w:rsidRDefault="007F0D04" w:rsidP="007F0D0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7F0D04">
                        <w:rPr>
                          <w:rFonts w:ascii="Verdana" w:hAnsi="Verdana"/>
                        </w:rPr>
                        <w:t>2: Enter title</w:t>
                      </w:r>
                    </w:p>
                    <w:p w:rsidR="007F0D04" w:rsidRPr="007F0D04" w:rsidRDefault="007F0D04" w:rsidP="007F0D0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7F0D04">
                        <w:rPr>
                          <w:rFonts w:ascii="Verdana" w:hAnsi="Verdana"/>
                        </w:rPr>
                        <w:t>3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7F0D04">
                        <w:rPr>
                          <w:rFonts w:ascii="Verdana" w:hAnsi="Verdana"/>
                        </w:rPr>
                        <w:t>Enter type</w:t>
                      </w:r>
                    </w:p>
                    <w:p w:rsidR="007F0D04" w:rsidRPr="007F0D04" w:rsidRDefault="007F0D04" w:rsidP="007F0D0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7F0D04">
                        <w:rPr>
                          <w:rFonts w:ascii="Verdana" w:hAnsi="Verdana"/>
                        </w:rPr>
                        <w:t>4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7F0D04">
                        <w:rPr>
                          <w:rFonts w:ascii="Verdana" w:hAnsi="Verdana"/>
                        </w:rPr>
                        <w:t>Enter Artist/composer</w:t>
                      </w:r>
                    </w:p>
                    <w:p w:rsidR="007F0D04" w:rsidRDefault="007F0D04" w:rsidP="007F0D04"/>
                    <w:p w:rsidR="007F0D04" w:rsidRDefault="007F0D04" w:rsidP="007F0D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952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362450</wp:posOffset>
                </wp:positionV>
                <wp:extent cx="0" cy="20955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90pt;margin-top:343.5pt;width:0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" strokecolor="#8a9a90 [3044]">
                <v:stroke endarrow="open"/>
              </v:shape>
            </w:pict>
          </mc:Fallback>
        </mc:AlternateContent>
      </w:r>
      <w:r w:rsidR="003952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4076700</wp:posOffset>
                </wp:positionV>
                <wp:extent cx="2162175" cy="2857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208" w:rsidRPr="00395208" w:rsidRDefault="00395208" w:rsidP="0039520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95208">
                              <w:rPr>
                                <w:rFonts w:ascii="Verdana" w:hAnsi="Verdana"/>
                              </w:rPr>
                              <w:t>If opton i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321pt;margin-top:321pt;width:170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" fillcolor="#93a299 [3204]" strokecolor="#47524b [1604]" strokeweight="2pt">
                <v:textbox>
                  <w:txbxContent>
                    <w:p w:rsidR="00395208" w:rsidRPr="00395208" w:rsidRDefault="00395208" w:rsidP="00395208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395208">
                        <w:rPr>
                          <w:rFonts w:ascii="Verdana" w:hAnsi="Verdana"/>
                        </w:rPr>
                        <w:t>If opton is 1</w:t>
                      </w:r>
                    </w:p>
                  </w:txbxContent>
                </v:textbox>
              </v:rect>
            </w:pict>
          </mc:Fallback>
        </mc:AlternateContent>
      </w:r>
      <w:r w:rsidR="003952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895725</wp:posOffset>
                </wp:positionV>
                <wp:extent cx="0" cy="180975"/>
                <wp:effectExtent l="9525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90pt;margin-top:306.75pt;width:0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" strokecolor="#8a9a90 [3044]">
                <v:stroke endarrow="open"/>
              </v:shape>
            </w:pict>
          </mc:Fallback>
        </mc:AlternateContent>
      </w:r>
      <w:r w:rsidR="003952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667125</wp:posOffset>
                </wp:positionV>
                <wp:extent cx="2733675" cy="228600"/>
                <wp:effectExtent l="0" t="0" r="9525" b="190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228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174.75pt;margin-top:288.75pt;width:215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" strokecolor="#8a9a90 [3044]"/>
            </w:pict>
          </mc:Fallback>
        </mc:AlternateContent>
      </w:r>
      <w:r w:rsidR="003952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467100</wp:posOffset>
                </wp:positionV>
                <wp:extent cx="0" cy="20002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273pt" to="174.7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" strokecolor="#8a9a90 [3044]"/>
            </w:pict>
          </mc:Fallback>
        </mc:AlternateContent>
      </w:r>
      <w:r w:rsidR="003952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F4F75" wp14:editId="35280562">
                <wp:simplePos x="0" y="0"/>
                <wp:positionH relativeFrom="column">
                  <wp:posOffset>885825</wp:posOffset>
                </wp:positionH>
                <wp:positionV relativeFrom="paragraph">
                  <wp:posOffset>3105150</wp:posOffset>
                </wp:positionV>
                <wp:extent cx="2695575" cy="361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208" w:rsidRPr="00395208" w:rsidRDefault="00395208" w:rsidP="0039520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95208">
                              <w:rPr>
                                <w:rFonts w:ascii="Verdana" w:hAnsi="Verdana"/>
                              </w:rPr>
                              <w:t>Choose the particular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69.75pt;margin-top:244.5pt;width:212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" fillcolor="#93a299 [3204]" strokecolor="#47524b [1604]" strokeweight="2pt">
                <v:textbox>
                  <w:txbxContent>
                    <w:p w:rsidR="00395208" w:rsidRPr="00395208" w:rsidRDefault="00395208" w:rsidP="00395208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395208">
                        <w:rPr>
                          <w:rFonts w:ascii="Verdana" w:hAnsi="Verdana"/>
                        </w:rPr>
                        <w:t>Choose the particular option</w:t>
                      </w:r>
                    </w:p>
                  </w:txbxContent>
                </v:textbox>
              </v:rect>
            </w:pict>
          </mc:Fallback>
        </mc:AlternateContent>
      </w:r>
      <w:r w:rsidR="003952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B47A3" wp14:editId="54781520">
                <wp:simplePos x="0" y="0"/>
                <wp:positionH relativeFrom="column">
                  <wp:posOffset>2219325</wp:posOffset>
                </wp:positionH>
                <wp:positionV relativeFrom="paragraph">
                  <wp:posOffset>2828925</wp:posOffset>
                </wp:positionV>
                <wp:extent cx="0" cy="2667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74.75pt;margin-top:222.75pt;width:0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" strokecolor="#8a9a90 [3044]">
                <v:stroke endarrow="open"/>
              </v:shape>
            </w:pict>
          </mc:Fallback>
        </mc:AlternateContent>
      </w:r>
      <w:r w:rsidR="009A2B2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88F26" wp14:editId="76088BFA">
                <wp:simplePos x="0" y="0"/>
                <wp:positionH relativeFrom="column">
                  <wp:posOffset>942975</wp:posOffset>
                </wp:positionH>
                <wp:positionV relativeFrom="paragraph">
                  <wp:posOffset>590549</wp:posOffset>
                </wp:positionV>
                <wp:extent cx="2409825" cy="22383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238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B22" w:rsidRPr="00395208" w:rsidRDefault="009A2B22" w:rsidP="009A2B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95208">
                              <w:rPr>
                                <w:rFonts w:ascii="Verdana" w:hAnsi="Verdana"/>
                              </w:rPr>
                              <w:t>Choose the options:</w:t>
                            </w:r>
                          </w:p>
                          <w:p w:rsidR="009A2B22" w:rsidRPr="00395208" w:rsidRDefault="00395208" w:rsidP="009A2B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95208">
                              <w:rPr>
                                <w:rFonts w:ascii="Verdana" w:hAnsi="Verdana"/>
                              </w:rPr>
                              <w:t>1: Add</w:t>
                            </w:r>
                            <w:r w:rsidR="009A2B22" w:rsidRPr="00395208">
                              <w:rPr>
                                <w:rFonts w:ascii="Verdana" w:hAnsi="Verdana"/>
                              </w:rPr>
                              <w:t xml:space="preserve"> a record</w:t>
                            </w:r>
                          </w:p>
                          <w:p w:rsidR="009A2B22" w:rsidRPr="00395208" w:rsidRDefault="00395208" w:rsidP="009A2B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95208">
                              <w:rPr>
                                <w:rFonts w:ascii="Verdana" w:hAnsi="Verdana"/>
                              </w:rPr>
                              <w:t>2: Display</w:t>
                            </w:r>
                            <w:r w:rsidR="009A2B22" w:rsidRPr="00395208">
                              <w:rPr>
                                <w:rFonts w:ascii="Verdana" w:hAnsi="Verdana"/>
                              </w:rPr>
                              <w:t xml:space="preserve"> all the records</w:t>
                            </w:r>
                          </w:p>
                          <w:p w:rsidR="009A2B22" w:rsidRPr="00395208" w:rsidRDefault="00395208" w:rsidP="009A2B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95208">
                              <w:rPr>
                                <w:rFonts w:ascii="Verdana" w:hAnsi="Verdana"/>
                              </w:rPr>
                              <w:t>3: Modify</w:t>
                            </w:r>
                            <w:r w:rsidR="009A2B22" w:rsidRPr="00395208">
                              <w:rPr>
                                <w:rFonts w:ascii="Verdana" w:hAnsi="Verdana"/>
                              </w:rPr>
                              <w:t xml:space="preserve"> the record</w:t>
                            </w:r>
                          </w:p>
                          <w:p w:rsidR="009A2B22" w:rsidRPr="00395208" w:rsidRDefault="00395208" w:rsidP="009A2B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95208">
                              <w:rPr>
                                <w:rFonts w:ascii="Verdana" w:hAnsi="Verdana"/>
                              </w:rPr>
                              <w:t>4: Search</w:t>
                            </w:r>
                            <w:r w:rsidR="009A2B22" w:rsidRPr="00395208">
                              <w:rPr>
                                <w:rFonts w:ascii="Verdana" w:hAnsi="Verdana"/>
                              </w:rPr>
                              <w:t xml:space="preserve"> a record</w:t>
                            </w:r>
                          </w:p>
                          <w:p w:rsidR="009A2B22" w:rsidRPr="00395208" w:rsidRDefault="00395208" w:rsidP="009A2B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95208">
                              <w:rPr>
                                <w:rFonts w:ascii="Verdana" w:hAnsi="Verdana"/>
                              </w:rPr>
                              <w:t>5: Delete a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4" style="position:absolute;margin-left:74.25pt;margin-top:46.5pt;width:189.75pt;height:1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" fillcolor="#93a299 [3204]" strokecolor="#47524b [1604]" strokeweight="2pt">
                <v:textbox>
                  <w:txbxContent>
                    <w:p w:rsidR="009A2B22" w:rsidRPr="00395208" w:rsidRDefault="009A2B22" w:rsidP="009A2B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395208">
                        <w:rPr>
                          <w:rFonts w:ascii="Verdana" w:hAnsi="Verdana"/>
                        </w:rPr>
                        <w:t>Choose the options:</w:t>
                      </w:r>
                    </w:p>
                    <w:p w:rsidR="009A2B22" w:rsidRPr="00395208" w:rsidRDefault="00395208" w:rsidP="009A2B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395208">
                        <w:rPr>
                          <w:rFonts w:ascii="Verdana" w:hAnsi="Verdana"/>
                        </w:rPr>
                        <w:t>1: Add</w:t>
                      </w:r>
                      <w:r w:rsidR="009A2B22" w:rsidRPr="00395208">
                        <w:rPr>
                          <w:rFonts w:ascii="Verdana" w:hAnsi="Verdana"/>
                        </w:rPr>
                        <w:t xml:space="preserve"> a record</w:t>
                      </w:r>
                    </w:p>
                    <w:p w:rsidR="009A2B22" w:rsidRPr="00395208" w:rsidRDefault="00395208" w:rsidP="009A2B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395208">
                        <w:rPr>
                          <w:rFonts w:ascii="Verdana" w:hAnsi="Verdana"/>
                        </w:rPr>
                        <w:t>2: Display</w:t>
                      </w:r>
                      <w:r w:rsidR="009A2B22" w:rsidRPr="00395208">
                        <w:rPr>
                          <w:rFonts w:ascii="Verdana" w:hAnsi="Verdana"/>
                        </w:rPr>
                        <w:t xml:space="preserve"> all the records</w:t>
                      </w:r>
                    </w:p>
                    <w:p w:rsidR="009A2B22" w:rsidRPr="00395208" w:rsidRDefault="00395208" w:rsidP="009A2B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395208">
                        <w:rPr>
                          <w:rFonts w:ascii="Verdana" w:hAnsi="Verdana"/>
                        </w:rPr>
                        <w:t>3: Modify</w:t>
                      </w:r>
                      <w:r w:rsidR="009A2B22" w:rsidRPr="00395208">
                        <w:rPr>
                          <w:rFonts w:ascii="Verdana" w:hAnsi="Verdana"/>
                        </w:rPr>
                        <w:t xml:space="preserve"> the record</w:t>
                      </w:r>
                    </w:p>
                    <w:p w:rsidR="009A2B22" w:rsidRPr="00395208" w:rsidRDefault="00395208" w:rsidP="009A2B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395208">
                        <w:rPr>
                          <w:rFonts w:ascii="Verdana" w:hAnsi="Verdana"/>
                        </w:rPr>
                        <w:t>4: Search</w:t>
                      </w:r>
                      <w:r w:rsidR="009A2B22" w:rsidRPr="00395208">
                        <w:rPr>
                          <w:rFonts w:ascii="Verdana" w:hAnsi="Verdana"/>
                        </w:rPr>
                        <w:t xml:space="preserve"> a record</w:t>
                      </w:r>
                    </w:p>
                    <w:p w:rsidR="009A2B22" w:rsidRPr="00395208" w:rsidRDefault="00395208" w:rsidP="009A2B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395208">
                        <w:rPr>
                          <w:rFonts w:ascii="Verdana" w:hAnsi="Verdana"/>
                        </w:rPr>
                        <w:t>5: Delete a record</w:t>
                      </w:r>
                    </w:p>
                  </w:txbxContent>
                </v:textbox>
              </v:roundrect>
            </w:pict>
          </mc:Fallback>
        </mc:AlternateContent>
      </w:r>
      <w:r w:rsidR="009A2B2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EFAAB" wp14:editId="2B134DE9">
                <wp:simplePos x="0" y="0"/>
                <wp:positionH relativeFrom="column">
                  <wp:posOffset>2143125</wp:posOffset>
                </wp:positionH>
                <wp:positionV relativeFrom="paragraph">
                  <wp:posOffset>381000</wp:posOffset>
                </wp:positionV>
                <wp:extent cx="0" cy="20955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68.75pt;margin-top:30pt;width:0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" strokecolor="#8a9a90 [3044]">
                <v:stroke endarrow="open"/>
              </v:shape>
            </w:pict>
          </mc:Fallback>
        </mc:AlternateContent>
      </w:r>
      <w:r w:rsidR="009A2B2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0AAAE" wp14:editId="14C0902F">
                <wp:simplePos x="0" y="0"/>
                <wp:positionH relativeFrom="column">
                  <wp:posOffset>1428750</wp:posOffset>
                </wp:positionH>
                <wp:positionV relativeFrom="paragraph">
                  <wp:posOffset>19050</wp:posOffset>
                </wp:positionV>
                <wp:extent cx="1438275" cy="3619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B22" w:rsidRPr="009A2B22" w:rsidRDefault="009A2B22" w:rsidP="009A2B22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9A2B22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5" style="position:absolute;margin-left:112.5pt;margin-top:1.5pt;width:113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" fillcolor="#93a299 [3204]" strokecolor="#47524b [1604]" strokeweight="2pt">
                <v:textbox>
                  <w:txbxContent>
                    <w:p w:rsidR="009A2B22" w:rsidRPr="009A2B22" w:rsidRDefault="009A2B22" w:rsidP="009A2B22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9A2B22">
                        <w:rPr>
                          <w:rFonts w:ascii="Verdana" w:hAnsi="Verdana"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7E2E" w:rsidRPr="004F7E2E" w:rsidRDefault="004F7E2E" w:rsidP="004F7E2E"/>
    <w:p w:rsidR="004F7E2E" w:rsidRPr="004F7E2E" w:rsidRDefault="004F7E2E" w:rsidP="004F7E2E"/>
    <w:p w:rsidR="004F7E2E" w:rsidRPr="004F7E2E" w:rsidRDefault="004F7E2E" w:rsidP="004F7E2E"/>
    <w:p w:rsidR="004F7E2E" w:rsidRDefault="004F7E2E" w:rsidP="004F7E2E"/>
    <w:p w:rsidR="004B42BB" w:rsidRPr="004F7E2E" w:rsidRDefault="00B2433F" w:rsidP="004F7E2E">
      <w:pPr>
        <w:tabs>
          <w:tab w:val="left" w:pos="5550"/>
        </w:tabs>
      </w:pPr>
      <w:bookmarkStart w:id="0" w:name="_GoBack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6367780</wp:posOffset>
                </wp:positionV>
                <wp:extent cx="0" cy="257175"/>
                <wp:effectExtent l="95250" t="0" r="57150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64pt;margin-top:501.4pt;width:0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" strokecolor="#8a9a90 [3044]">
                <v:stroke endarrow="open"/>
              </v:shape>
            </w:pict>
          </mc:Fallback>
        </mc:AlternateContent>
      </w:r>
      <w:bookmarkEnd w:id="0"/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6367780</wp:posOffset>
                </wp:positionV>
                <wp:extent cx="19050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501.4pt" to="414pt,5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" strokecolor="#8a9a90 [3044]"/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377055</wp:posOffset>
                </wp:positionV>
                <wp:extent cx="0" cy="19907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344.65pt" to="414pt,5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" strokecolor="#8a9a90 [3044]"/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4377055</wp:posOffset>
                </wp:positionV>
                <wp:extent cx="0" cy="2247900"/>
                <wp:effectExtent l="9525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82.25pt;margin-top:344.65pt;width:0;height:17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" strokecolor="#8a9a90 [3044]">
                <v:stroke endarrow="open"/>
              </v:shape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4377055</wp:posOffset>
                </wp:positionV>
                <wp:extent cx="6286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344.65pt" to="231.75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" strokecolor="#8a9a90 [3044]"/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367405</wp:posOffset>
                </wp:positionV>
                <wp:extent cx="0" cy="10096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265.15pt" to="231.75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" strokecolor="#8a9a90 [3044]"/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6367780</wp:posOffset>
                </wp:positionV>
                <wp:extent cx="0" cy="257175"/>
                <wp:effectExtent l="95250" t="0" r="57150" b="666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37pt;margin-top:501.4pt;width:0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" strokecolor="#8a9a90 [3044]">
                <v:stroke endarrow="open"/>
              </v:shape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78943</wp:posOffset>
                </wp:positionH>
                <wp:positionV relativeFrom="paragraph">
                  <wp:posOffset>5674837</wp:posOffset>
                </wp:positionV>
                <wp:extent cx="719140" cy="666751"/>
                <wp:effectExtent l="6985" t="0" r="12065" b="3111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19140" cy="66675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9" o:spid="_x0000_s1026" type="#_x0000_t34" style="position:absolute;margin-left:234.55pt;margin-top:446.85pt;width:56.65pt;height:52.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" strokecolor="#8a9a90 [3044]"/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4262755</wp:posOffset>
                </wp:positionV>
                <wp:extent cx="0" cy="2362200"/>
                <wp:effectExtent l="9525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56pt;margin-top:335.65pt;width:0;height:18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" strokecolor="#8a9a90 [3044]">
                <v:stroke endarrow="open"/>
              </v:shape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AEC0F" wp14:editId="714EDE6D">
                <wp:simplePos x="0" y="0"/>
                <wp:positionH relativeFrom="column">
                  <wp:posOffset>1562100</wp:posOffset>
                </wp:positionH>
                <wp:positionV relativeFrom="paragraph">
                  <wp:posOffset>6624955</wp:posOffset>
                </wp:positionV>
                <wp:extent cx="2152650" cy="438150"/>
                <wp:effectExtent l="0" t="0" r="19050" b="19050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38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617" w:rsidRPr="003B5617" w:rsidRDefault="003B5617" w:rsidP="003B5617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3B5617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5" o:spid="_x0000_s1036" type="#_x0000_t176" style="position:absolute;margin-left:123pt;margin-top:521.65pt;width:169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" fillcolor="#93a299 [3204]" strokecolor="#47524b [1604]" strokeweight="2pt">
                <v:textbox>
                  <w:txbxContent>
                    <w:p w:rsidR="003B5617" w:rsidRPr="003B5617" w:rsidRDefault="003B5617" w:rsidP="003B5617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3B5617">
                        <w:rPr>
                          <w:rFonts w:ascii="Verdana" w:hAnsi="Verdana"/>
                          <w:sz w:val="32"/>
                          <w:szCs w:val="32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F153F" wp14:editId="129F0581">
                <wp:simplePos x="0" y="0"/>
                <wp:positionH relativeFrom="column">
                  <wp:posOffset>1819275</wp:posOffset>
                </wp:positionH>
                <wp:positionV relativeFrom="paragraph">
                  <wp:posOffset>6367780</wp:posOffset>
                </wp:positionV>
                <wp:extent cx="0" cy="257175"/>
                <wp:effectExtent l="95250" t="0" r="57150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43.25pt;margin-top:501.4pt;width:0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" strokecolor="#8a9a90 [3044]">
                <v:stroke endarrow="open"/>
              </v:shape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A2E3C0" wp14:editId="79083E4C">
                <wp:simplePos x="0" y="0"/>
                <wp:positionH relativeFrom="column">
                  <wp:posOffset>609600</wp:posOffset>
                </wp:positionH>
                <wp:positionV relativeFrom="paragraph">
                  <wp:posOffset>5786755</wp:posOffset>
                </wp:positionV>
                <wp:extent cx="1209675" cy="581025"/>
                <wp:effectExtent l="0" t="0" r="9525" b="2857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5810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6" o:spid="_x0000_s1026" type="#_x0000_t34" style="position:absolute;margin-left:48pt;margin-top:455.65pt;width:95.25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" strokecolor="#8a9a90 [3044]"/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F2A7E" wp14:editId="6B6E1F67">
                <wp:simplePos x="0" y="0"/>
                <wp:positionH relativeFrom="column">
                  <wp:posOffset>-257175</wp:posOffset>
                </wp:positionH>
                <wp:positionV relativeFrom="paragraph">
                  <wp:posOffset>5196205</wp:posOffset>
                </wp:positionV>
                <wp:extent cx="1657350" cy="59055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617" w:rsidRPr="003B5617" w:rsidRDefault="003B5617" w:rsidP="003B561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B5617">
                              <w:rPr>
                                <w:rFonts w:ascii="Verdana" w:hAnsi="Verdana"/>
                              </w:rPr>
                              <w:t>Deletes the record by using CD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3B5617">
                              <w:rPr>
                                <w:rFonts w:ascii="Verdana" w:hAnsi="Verdana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7" style="position:absolute;margin-left:-20.25pt;margin-top:409.15pt;width:130.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" fillcolor="#93a299 [3204]" strokecolor="#47524b [1604]" strokeweight="2pt">
                <v:textbox>
                  <w:txbxContent>
                    <w:p w:rsidR="003B5617" w:rsidRPr="003B5617" w:rsidRDefault="003B5617" w:rsidP="003B5617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3B5617">
                        <w:rPr>
                          <w:rFonts w:ascii="Verdana" w:hAnsi="Verdana"/>
                        </w:rPr>
                        <w:t>Deletes the record by using CD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3B5617">
                        <w:rPr>
                          <w:rFonts w:ascii="Verdana" w:hAnsi="Verdana"/>
                        </w:rP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70591" wp14:editId="5C6D6597">
                <wp:simplePos x="0" y="0"/>
                <wp:positionH relativeFrom="column">
                  <wp:posOffset>609600</wp:posOffset>
                </wp:positionH>
                <wp:positionV relativeFrom="paragraph">
                  <wp:posOffset>4910455</wp:posOffset>
                </wp:positionV>
                <wp:extent cx="4763" cy="285750"/>
                <wp:effectExtent l="76200" t="0" r="7175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48pt;margin-top:386.65pt;width:.4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" strokecolor="#8a9a90 [3044]">
                <v:stroke endarrow="open"/>
              </v:shape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586605</wp:posOffset>
                </wp:positionV>
                <wp:extent cx="1495425" cy="3238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617" w:rsidRPr="003B5617" w:rsidRDefault="003B5617" w:rsidP="003B561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B5617">
                              <w:rPr>
                                <w:rFonts w:ascii="Verdana" w:hAnsi="Verdana"/>
                              </w:rPr>
                              <w:t>If option is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margin-left:-13.5pt;margin-top:361.15pt;width:117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" fillcolor="#93a299 [3204]" strokecolor="#47524b [1604]" strokeweight="2pt">
                <v:textbox>
                  <w:txbxContent>
                    <w:p w:rsidR="003B5617" w:rsidRPr="003B5617" w:rsidRDefault="003B5617" w:rsidP="003B5617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3B5617">
                        <w:rPr>
                          <w:rFonts w:ascii="Verdana" w:hAnsi="Verdana"/>
                        </w:rPr>
                        <w:t>If option is 5</w:t>
                      </w:r>
                    </w:p>
                  </w:txbxContent>
                </v:textbox>
              </v:rect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262755</wp:posOffset>
                </wp:positionV>
                <wp:extent cx="4763" cy="314325"/>
                <wp:effectExtent l="76200" t="0" r="71755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8pt;margin-top:335.65pt;width:.4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" strokecolor="#8a9a90 [3044]">
                <v:stroke endarrow="open"/>
              </v:shape>
            </w:pict>
          </mc:Fallback>
        </mc:AlternateContent>
      </w:r>
      <w:r w:rsidR="003B56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28638</wp:posOffset>
                </wp:positionH>
                <wp:positionV relativeFrom="paragraph">
                  <wp:posOffset>3429317</wp:posOffset>
                </wp:positionV>
                <wp:extent cx="1638300" cy="657225"/>
                <wp:effectExtent l="0" t="4763" r="33338" b="14287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38300" cy="6572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-41.65pt;margin-top:270pt;width:129pt;height:51.75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" strokecolor="#8a9a90 [3044]"/>
            </w:pict>
          </mc:Fallback>
        </mc:AlternateContent>
      </w:r>
      <w:r w:rsidR="004F7E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2024380</wp:posOffset>
                </wp:positionV>
                <wp:extent cx="2257425" cy="914400"/>
                <wp:effectExtent l="0" t="0" r="9525" b="190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257425" cy="914400"/>
                        </a:xfrm>
                        <a:prstGeom prst="bentConnector3">
                          <a:avLst>
                            <a:gd name="adj1" fmla="val 8164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27" o:spid="_x0000_s1026" type="#_x0000_t34" style="position:absolute;margin-left:-3pt;margin-top:159.4pt;width:177.75pt;height:1in;rotation:180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" adj="17636" strokecolor="#8a9a90 [3044]"/>
            </w:pict>
          </mc:Fallback>
        </mc:AlternateContent>
      </w:r>
      <w:r w:rsidR="004F7E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8ABBBF" wp14:editId="6F514AED">
                <wp:simplePos x="0" y="0"/>
                <wp:positionH relativeFrom="column">
                  <wp:posOffset>2647949</wp:posOffset>
                </wp:positionH>
                <wp:positionV relativeFrom="paragraph">
                  <wp:posOffset>5120005</wp:posOffset>
                </wp:positionV>
                <wp:extent cx="2009775" cy="5334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E2E" w:rsidRPr="004F7E2E" w:rsidRDefault="004F7E2E" w:rsidP="004F7E2E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F7E2E">
                              <w:rPr>
                                <w:rFonts w:ascii="Verdana" w:hAnsi="Verdana"/>
                              </w:rPr>
                              <w:t>Searches for the catalog name text in the CD titl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9" style="position:absolute;margin-left:208.5pt;margin-top:403.15pt;width:158.2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" fillcolor="#93a299 [3204]" strokecolor="#47524b [1604]" strokeweight="2pt">
                <v:textbox>
                  <w:txbxContent>
                    <w:p w:rsidR="004F7E2E" w:rsidRPr="004F7E2E" w:rsidRDefault="004F7E2E" w:rsidP="004F7E2E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F7E2E">
                        <w:rPr>
                          <w:rFonts w:ascii="Verdana" w:hAnsi="Verdana"/>
                        </w:rPr>
                        <w:t>Searches for the catalog name text in the CD title file</w:t>
                      </w:r>
                    </w:p>
                  </w:txbxContent>
                </v:textbox>
              </v:roundrect>
            </w:pict>
          </mc:Fallback>
        </mc:AlternateContent>
      </w:r>
      <w:r w:rsidR="004F7E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315267" wp14:editId="103313C9">
                <wp:simplePos x="0" y="0"/>
                <wp:positionH relativeFrom="column">
                  <wp:posOffset>3667125</wp:posOffset>
                </wp:positionH>
                <wp:positionV relativeFrom="paragraph">
                  <wp:posOffset>4910455</wp:posOffset>
                </wp:positionV>
                <wp:extent cx="0" cy="20955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88.75pt;margin-top:386.65pt;width:0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" strokecolor="#8a9a90 [3044]">
                <v:stroke endarrow="open"/>
              </v:shape>
            </w:pict>
          </mc:Fallback>
        </mc:AlternateContent>
      </w:r>
      <w:r w:rsidR="004F7E2E">
        <w:tab/>
      </w:r>
    </w:p>
    <w:sectPr w:rsidR="004B42BB" w:rsidRPr="004F7E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22"/>
    <w:rsid w:val="00395208"/>
    <w:rsid w:val="003B5617"/>
    <w:rsid w:val="004B42BB"/>
    <w:rsid w:val="004F7E2E"/>
    <w:rsid w:val="007F0D04"/>
    <w:rsid w:val="009A2B22"/>
    <w:rsid w:val="00B2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FA0E-16D2-48AA-AD76-58F119FB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0-05T13:30:00Z</dcterms:created>
  <dcterms:modified xsi:type="dcterms:W3CDTF">2018-10-05T14:21:00Z</dcterms:modified>
</cp:coreProperties>
</file>